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096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贸易出版社 出版图书：https://www.jiaokey.com/tag/北京：对外贸易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